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73B3" w14:textId="18F5D353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284ACB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284ACB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41067B6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uta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omnis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labo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Dolo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Samu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DECF" w14:textId="77777777" w:rsidR="00E13483" w:rsidRDefault="00E13483" w:rsidP="008B343A">
      <w:r>
        <w:separator/>
      </w:r>
    </w:p>
  </w:endnote>
  <w:endnote w:type="continuationSeparator" w:id="0">
    <w:p w14:paraId="1BD86410" w14:textId="77777777" w:rsidR="00E13483" w:rsidRDefault="00E13483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E2D9" w14:textId="77777777" w:rsidR="00BE31C3" w:rsidRDefault="00BE3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7EDF" w14:textId="77777777" w:rsidR="00DF19B5" w:rsidRPr="00DF19B5" w:rsidRDefault="00DF19B5" w:rsidP="00DF19B5">
    <w:pPr>
      <w:pStyle w:val="ContactInfo"/>
      <w:spacing w:line="240" w:lineRule="auto"/>
      <w:rPr>
        <w:rFonts w:ascii="Arial" w:hAnsi="Arial" w:cs="Arial"/>
        <w:b/>
        <w:bCs/>
        <w:color w:val="0063A2"/>
        <w:sz w:val="18"/>
        <w:szCs w:val="18"/>
      </w:rPr>
    </w:pPr>
    <w:r w:rsidRPr="00DF19B5">
      <w:rPr>
        <w:rFonts w:ascii="Arial" w:hAnsi="Arial" w:cs="Arial"/>
        <w:b/>
        <w:bCs/>
        <w:color w:val="0063A2"/>
        <w:sz w:val="18"/>
        <w:szCs w:val="18"/>
      </w:rPr>
      <w:t xml:space="preserve">Department of Counseling, School and Educational Psychology </w:t>
    </w:r>
  </w:p>
  <w:p w14:paraId="1566ED1B" w14:textId="77777777" w:rsidR="00DF19B5" w:rsidRPr="00DF19B5" w:rsidRDefault="00DF19B5" w:rsidP="00DF19B5">
    <w:pPr>
      <w:pStyle w:val="Footer"/>
      <w:rPr>
        <w:rFonts w:ascii="Arial" w:hAnsi="Arial" w:cs="Arial"/>
        <w:color w:val="585C5E"/>
        <w:sz w:val="16"/>
        <w:szCs w:val="16"/>
      </w:rPr>
    </w:pPr>
    <w:r w:rsidRPr="00DF19B5">
      <w:rPr>
        <w:rFonts w:ascii="Arial" w:hAnsi="Arial" w:cs="Arial"/>
        <w:color w:val="595959" w:themeColor="text1" w:themeTint="A6"/>
        <w:sz w:val="16"/>
        <w:szCs w:val="16"/>
      </w:rPr>
      <w:t>126 Foster Hall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300 Hayes Road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Buffalo, NY 14214-8031</w:t>
    </w:r>
  </w:p>
  <w:p w14:paraId="5D8666D7" w14:textId="0E32D8F3" w:rsidR="008B343A" w:rsidRPr="00DF19B5" w:rsidRDefault="00DF19B5" w:rsidP="00DF19B5">
    <w:pPr>
      <w:pStyle w:val="Footer"/>
      <w:rPr>
        <w:rFonts w:ascii="Arial" w:hAnsi="Arial" w:cs="Arial"/>
        <w:color w:val="585C5E"/>
        <w:sz w:val="16"/>
        <w:szCs w:val="16"/>
      </w:rPr>
    </w:pPr>
    <w:hyperlink r:id="rId1" w:history="1">
      <w:r w:rsidRPr="00DF19B5">
        <w:rPr>
          <w:rStyle w:val="Hyperlink"/>
          <w:rFonts w:ascii="Arial" w:hAnsi="Arial" w:cs="Arial"/>
          <w:sz w:val="16"/>
          <w:szCs w:val="16"/>
        </w:rPr>
        <w:t>ed.buffalo.edu/counselin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EA21" w14:textId="77777777" w:rsidR="00BE31C3" w:rsidRDefault="00BE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F34E" w14:textId="77777777" w:rsidR="00E13483" w:rsidRDefault="00E13483" w:rsidP="008B343A">
      <w:r>
        <w:separator/>
      </w:r>
    </w:p>
  </w:footnote>
  <w:footnote w:type="continuationSeparator" w:id="0">
    <w:p w14:paraId="76827B01" w14:textId="77777777" w:rsidR="00E13483" w:rsidRDefault="00E13483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15AC" w14:textId="77777777" w:rsidR="00BE31C3" w:rsidRDefault="00BE3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F3C9" w14:textId="73267C67" w:rsidR="00E07BE7" w:rsidRDefault="00A9029F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6465C" wp14:editId="57A1D193">
          <wp:simplePos x="0" y="0"/>
          <wp:positionH relativeFrom="column">
            <wp:posOffset>-837565</wp:posOffset>
          </wp:positionH>
          <wp:positionV relativeFrom="paragraph">
            <wp:posOffset>-579334</wp:posOffset>
          </wp:positionV>
          <wp:extent cx="3694176" cy="1435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of Counseling, School and Educational Psycholog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176" cy="1435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17A">
      <w:rPr>
        <w:noProof/>
      </w:rPr>
      <w:softHyphen/>
    </w:r>
    <w:r w:rsidR="0011217A">
      <w:rPr>
        <w:noProof/>
      </w:rPr>
      <w:softHyphen/>
    </w:r>
    <w:r w:rsidR="0011217A">
      <w:rPr>
        <w:noProof/>
      </w:rPr>
      <w:softHyphen/>
    </w:r>
    <w:r w:rsidR="0011217A">
      <w:rPr>
        <w:noProof/>
      </w:rPr>
      <w:softHyphen/>
    </w:r>
    <w:r w:rsidR="0011217A">
      <w:rPr>
        <w:noProof/>
      </w:rPr>
      <w:softHyphen/>
    </w:r>
    <w:r w:rsidR="0011217A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8F90" w14:textId="77777777" w:rsidR="00BE31C3" w:rsidRDefault="00BE3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2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61027"/>
    <w:rsid w:val="00065212"/>
    <w:rsid w:val="000A45D6"/>
    <w:rsid w:val="000B7C86"/>
    <w:rsid w:val="0011217A"/>
    <w:rsid w:val="001A1946"/>
    <w:rsid w:val="001A6955"/>
    <w:rsid w:val="001F2A1A"/>
    <w:rsid w:val="001F4502"/>
    <w:rsid w:val="0021137E"/>
    <w:rsid w:val="00221186"/>
    <w:rsid w:val="00234ADF"/>
    <w:rsid w:val="00255EB6"/>
    <w:rsid w:val="00284ACB"/>
    <w:rsid w:val="002969A3"/>
    <w:rsid w:val="002A7077"/>
    <w:rsid w:val="002D42D4"/>
    <w:rsid w:val="00313720"/>
    <w:rsid w:val="00361058"/>
    <w:rsid w:val="003639C1"/>
    <w:rsid w:val="003753BC"/>
    <w:rsid w:val="003E0479"/>
    <w:rsid w:val="003E5814"/>
    <w:rsid w:val="003F4466"/>
    <w:rsid w:val="0040190E"/>
    <w:rsid w:val="00476C7B"/>
    <w:rsid w:val="004A6B51"/>
    <w:rsid w:val="004B11B7"/>
    <w:rsid w:val="004C1A05"/>
    <w:rsid w:val="00532C24"/>
    <w:rsid w:val="00560C7E"/>
    <w:rsid w:val="00571D9F"/>
    <w:rsid w:val="0059542A"/>
    <w:rsid w:val="005A272C"/>
    <w:rsid w:val="005F06AD"/>
    <w:rsid w:val="00632857"/>
    <w:rsid w:val="00675D1A"/>
    <w:rsid w:val="00695F47"/>
    <w:rsid w:val="006B40FA"/>
    <w:rsid w:val="006D2FA7"/>
    <w:rsid w:val="00720CF4"/>
    <w:rsid w:val="007A7C8C"/>
    <w:rsid w:val="007B253F"/>
    <w:rsid w:val="007C08B3"/>
    <w:rsid w:val="008079C1"/>
    <w:rsid w:val="00826F19"/>
    <w:rsid w:val="00840922"/>
    <w:rsid w:val="00873617"/>
    <w:rsid w:val="008A60FD"/>
    <w:rsid w:val="008B343A"/>
    <w:rsid w:val="008D6DD6"/>
    <w:rsid w:val="00920ADB"/>
    <w:rsid w:val="009C4F56"/>
    <w:rsid w:val="00A04C3A"/>
    <w:rsid w:val="00A70EF0"/>
    <w:rsid w:val="00A9029F"/>
    <w:rsid w:val="00AB2EA2"/>
    <w:rsid w:val="00B03068"/>
    <w:rsid w:val="00B57B6C"/>
    <w:rsid w:val="00B947C0"/>
    <w:rsid w:val="00BE31C3"/>
    <w:rsid w:val="00C303E1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31CE4"/>
    <w:rsid w:val="00D44973"/>
    <w:rsid w:val="00DC4A02"/>
    <w:rsid w:val="00DD1DD1"/>
    <w:rsid w:val="00DD5E18"/>
    <w:rsid w:val="00DF19B5"/>
    <w:rsid w:val="00DF32BC"/>
    <w:rsid w:val="00E07BE7"/>
    <w:rsid w:val="00E13483"/>
    <w:rsid w:val="00E70245"/>
    <w:rsid w:val="00E83107"/>
    <w:rsid w:val="00EA25DE"/>
    <w:rsid w:val="00F13C35"/>
    <w:rsid w:val="00F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.buffalo.edu/counsel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F74BC-916E-904E-88D3-9EDE481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Winters</cp:lastModifiedBy>
  <cp:revision>9</cp:revision>
  <cp:lastPrinted>2016-07-20T14:35:00Z</cp:lastPrinted>
  <dcterms:created xsi:type="dcterms:W3CDTF">2016-10-06T16:41:00Z</dcterms:created>
  <dcterms:modified xsi:type="dcterms:W3CDTF">2025-11-04T15:09:00Z</dcterms:modified>
</cp:coreProperties>
</file>